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2ED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61382329" r:id="rId9"/>
        </w:object>
      </w:r>
      <w:bookmarkStart w:id="0" w:name="_MON_1470839218"/>
      <w:bookmarkEnd w:id="0"/>
      <w:r w:rsidR="007A68A8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561382309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561382310" r:id="rId13"/>
        </w:object>
      </w:r>
    </w:p>
    <w:p w:rsidR="0045154B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61382330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561382311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61382331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561382312" r:id="rId21"/>
        </w:object>
      </w:r>
    </w:p>
    <w:p w:rsidR="0045154B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61382332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61382333" r:id="rId25"/>
        </w:object>
      </w:r>
      <w:bookmarkStart w:id="4" w:name="_MON_1529256745"/>
      <w:bookmarkEnd w:id="4"/>
      <w:r w:rsidR="007A68A8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561382313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61382334" r:id="rId29"/>
        </w:object>
      </w:r>
      <w:bookmarkStart w:id="5" w:name="_MON_1529256991"/>
      <w:bookmarkEnd w:id="5"/>
      <w:r w:rsidR="007A68A8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561382314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561382315" r:id="rId33"/>
        </w:object>
      </w: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61382335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61382336" r:id="rId37"/>
        </w:object>
      </w:r>
      <w:bookmarkStart w:id="7" w:name="_MON_1529257567"/>
      <w:bookmarkEnd w:id="7"/>
      <w:r w:rsidR="007A68A8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561382316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61382337" r:id="rId41"/>
        </w:object>
      </w:r>
      <w:bookmarkStart w:id="8" w:name="_MON_1529257693"/>
      <w:bookmarkEnd w:id="8"/>
      <w:r w:rsidR="007A68A8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561382317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61382338" r:id="rId45"/>
        </w:object>
      </w:r>
      <w:bookmarkStart w:id="9" w:name="_MON_1529257867"/>
      <w:bookmarkEnd w:id="9"/>
      <w:r w:rsidR="007A68A8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6" o:title=""/>
          </v:shape>
          <o:OLEObject Type="Embed" ProgID="Excel.Sheet.12" ShapeID="_x0000_i1034" DrawAspect="Content" ObjectID="_1561382318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61382339" r:id="rId49"/>
        </w:object>
      </w:r>
      <w:bookmarkStart w:id="10" w:name="_MON_1529257927"/>
      <w:bookmarkEnd w:id="10"/>
      <w:r w:rsidR="007A68A8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561382319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61382340" r:id="rId53"/>
        </w:object>
      </w:r>
      <w:bookmarkStart w:id="11" w:name="_MON_1529258016"/>
      <w:bookmarkEnd w:id="11"/>
      <w:r w:rsidR="007A68A8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561382320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61382341" r:id="rId57"/>
        </w:object>
      </w:r>
      <w:bookmarkStart w:id="12" w:name="_MON_1529258423"/>
      <w:bookmarkEnd w:id="12"/>
      <w:r w:rsidR="007A68A8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561382321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61382342" r:id="rId61"/>
        </w:object>
      </w:r>
      <w:bookmarkStart w:id="13" w:name="_MON_1529258489"/>
      <w:bookmarkEnd w:id="13"/>
      <w:r w:rsidR="007A68A8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561382322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61382343" r:id="rId65"/>
        </w:object>
      </w:r>
      <w:bookmarkStart w:id="14" w:name="_MON_1529259007"/>
      <w:bookmarkEnd w:id="14"/>
      <w:r w:rsidR="007A68A8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561382323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61382344" r:id="rId69"/>
        </w:object>
      </w:r>
      <w:bookmarkStart w:id="15" w:name="_MON_1529260725"/>
      <w:bookmarkEnd w:id="15"/>
      <w:r w:rsidR="007A68A8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561382324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61382345" r:id="rId73"/>
        </w:object>
      </w:r>
      <w:bookmarkStart w:id="16" w:name="_MON_1529260886"/>
      <w:bookmarkEnd w:id="16"/>
      <w:r w:rsidR="007A68A8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561382325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561382326" r:id="rId77"/>
        </w:object>
      </w:r>
    </w:p>
    <w:p w:rsidR="00DA433D" w:rsidRPr="00DA433D" w:rsidRDefault="00EA2ED9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61382346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61382347" r:id="rId80"/>
        </w:object>
      </w:r>
      <w:bookmarkStart w:id="18" w:name="_MON_1529261068"/>
      <w:bookmarkEnd w:id="18"/>
      <w:r w:rsidR="007A68A8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561382327" r:id="rId82"/>
        </w:object>
      </w:r>
      <w:bookmarkStart w:id="19" w:name="_MON_1553619176"/>
      <w:bookmarkEnd w:id="19"/>
      <w:r w:rsidR="004236B7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14.25pt" o:ole="">
            <v:imagedata r:id="rId83" o:title=""/>
          </v:shape>
          <o:OLEObject Type="Embed" ProgID="Excel.Sheet.12" ShapeID="_x0000_i1044" DrawAspect="Content" ObjectID="_1561382328" r:id="rId84"/>
        </w:object>
      </w:r>
    </w:p>
    <w:p w:rsidR="000D1537" w:rsidRDefault="000D1537" w:rsidP="00DA433D">
      <w:pPr>
        <w:rPr>
          <w:rFonts w:ascii="Soberana Sans Light" w:hAnsi="Soberana Sans Light"/>
        </w:rPr>
      </w:pPr>
    </w:p>
    <w:p w:rsidR="007451A5" w:rsidRDefault="00EA2ED9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61382348" r:id="rId86"/>
        </w:object>
      </w:r>
    </w:p>
    <w:p w:rsidR="007451A5" w:rsidRDefault="007451A5" w:rsidP="00DA433D">
      <w:pPr>
        <w:rPr>
          <w:rFonts w:ascii="Soberana Sans Light" w:hAnsi="Soberana Sans Light"/>
        </w:rPr>
      </w:pPr>
      <w:bookmarkStart w:id="20" w:name="_GoBack"/>
      <w:bookmarkEnd w:id="20"/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568.1pt;height:179.3pt;z-index:251680768;mso-position-horizontal:center;mso-position-horizontal-relative:text;mso-position-vertical-relative:text">
            <v:imagedata r:id="rId87" o:title=""/>
            <w10:wrap type="square" side="right"/>
          </v:shape>
          <o:OLEObject Type="Embed" ProgID="Excel.Sheet.12" ShapeID="_x0000_s1058" DrawAspect="Content" ObjectID="_1561382349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2E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89" o:title=""/>
            <w10:wrap type="topAndBottom"/>
          </v:shape>
          <o:OLEObject Type="Embed" ProgID="Excel.Sheet.12" ShapeID="_x0000_s1060" DrawAspect="Content" ObjectID="_1561382350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D9" w:rsidRDefault="00EA2ED9" w:rsidP="00EA5418">
      <w:pPr>
        <w:spacing w:after="0" w:line="240" w:lineRule="auto"/>
      </w:pPr>
      <w:r>
        <w:separator/>
      </w:r>
    </w:p>
  </w:endnote>
  <w:endnote w:type="continuationSeparator" w:id="0">
    <w:p w:rsidR="00EA2ED9" w:rsidRDefault="00EA2E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A9EE32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4236B7" w:rsidRPr="004236B7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A558DD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4236B7" w:rsidRPr="004236B7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D9" w:rsidRDefault="00EA2ED9" w:rsidP="00EA5418">
      <w:pPr>
        <w:spacing w:after="0" w:line="240" w:lineRule="auto"/>
      </w:pPr>
      <w:r>
        <w:separator/>
      </w:r>
    </w:p>
  </w:footnote>
  <w:footnote w:type="continuationSeparator" w:id="0">
    <w:p w:rsidR="00EA2ED9" w:rsidRDefault="00EA2E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7DBB6F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43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43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E21A33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58A6"/>
    <w:rsid w:val="0079582C"/>
    <w:rsid w:val="007A68A8"/>
    <w:rsid w:val="007C05BF"/>
    <w:rsid w:val="007C0AB2"/>
    <w:rsid w:val="007D6E9A"/>
    <w:rsid w:val="007E2C5D"/>
    <w:rsid w:val="007F1305"/>
    <w:rsid w:val="007F2C45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749E3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F731C"/>
    <w:rsid w:val="00DF7367"/>
    <w:rsid w:val="00E305E4"/>
    <w:rsid w:val="00E32708"/>
    <w:rsid w:val="00E72E7E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2.xlsx"/><Relationship Id="rId95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37BF-FB66-4B3B-8A82-DCF948E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15</TotalTime>
  <Pages>2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31</cp:revision>
  <cp:lastPrinted>2016-05-13T14:35:00Z</cp:lastPrinted>
  <dcterms:created xsi:type="dcterms:W3CDTF">2016-04-26T17:46:00Z</dcterms:created>
  <dcterms:modified xsi:type="dcterms:W3CDTF">2017-07-12T21:27:00Z</dcterms:modified>
</cp:coreProperties>
</file>